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河东三十年河西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河东三十年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0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三十年河东三十年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